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8A" w:rsidRPr="002F2E83" w:rsidRDefault="00D8318A" w:rsidP="002F2E83">
      <w:pPr>
        <w:rPr>
          <w:rFonts w:ascii="Arial" w:hAnsi="Arial" w:cs="Arial"/>
          <w:b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Na temelju članka 35. Zakona o predškolskom odgoju i naobrazbi (</w:t>
      </w:r>
      <w:r w:rsidR="00737FDA" w:rsidRPr="002F2E83">
        <w:rPr>
          <w:rFonts w:ascii="Arial" w:hAnsi="Arial" w:cs="Arial"/>
          <w:sz w:val="24"/>
          <w:szCs w:val="24"/>
        </w:rPr>
        <w:t>NN 10/97, 107/07) i S</w:t>
      </w:r>
      <w:r w:rsidRPr="002F2E83">
        <w:rPr>
          <w:rFonts w:ascii="Arial" w:hAnsi="Arial" w:cs="Arial"/>
          <w:sz w:val="24"/>
          <w:szCs w:val="24"/>
        </w:rPr>
        <w:t>tatuta Dječjeg vrtića „Čira-čara“, a nakon p</w:t>
      </w:r>
      <w:r w:rsidR="00403620" w:rsidRPr="002F2E83">
        <w:rPr>
          <w:rFonts w:ascii="Arial" w:hAnsi="Arial" w:cs="Arial"/>
          <w:sz w:val="24"/>
          <w:szCs w:val="24"/>
        </w:rPr>
        <w:t>rethodne suglasnosti osnivača, U</w:t>
      </w:r>
      <w:r w:rsidRPr="002F2E83">
        <w:rPr>
          <w:rFonts w:ascii="Arial" w:hAnsi="Arial" w:cs="Arial"/>
          <w:sz w:val="24"/>
          <w:szCs w:val="24"/>
        </w:rPr>
        <w:t>pravno vije</w:t>
      </w:r>
      <w:r w:rsidR="00737FDA" w:rsidRPr="002F2E83">
        <w:rPr>
          <w:rFonts w:ascii="Arial" w:hAnsi="Arial" w:cs="Arial"/>
          <w:sz w:val="24"/>
          <w:szCs w:val="24"/>
        </w:rPr>
        <w:t>će</w:t>
      </w:r>
      <w:r w:rsidR="004D5277" w:rsidRPr="002F2E83">
        <w:rPr>
          <w:rFonts w:ascii="Arial" w:hAnsi="Arial" w:cs="Arial"/>
          <w:sz w:val="24"/>
          <w:szCs w:val="24"/>
        </w:rPr>
        <w:t xml:space="preserve"> Dječjeg vrtića „Čira-čara“  na sjednici održanoj 28.12.2009. </w:t>
      </w:r>
      <w:r w:rsidR="00737FDA" w:rsidRPr="002F2E83">
        <w:rPr>
          <w:rFonts w:ascii="Arial" w:hAnsi="Arial" w:cs="Arial"/>
          <w:sz w:val="24"/>
          <w:szCs w:val="24"/>
        </w:rPr>
        <w:t xml:space="preserve"> </w:t>
      </w:r>
      <w:r w:rsidRPr="002F2E83">
        <w:rPr>
          <w:rFonts w:ascii="Arial" w:hAnsi="Arial" w:cs="Arial"/>
          <w:sz w:val="24"/>
          <w:szCs w:val="24"/>
        </w:rPr>
        <w:t xml:space="preserve">donijelo je </w:t>
      </w:r>
      <w:r w:rsidRPr="002F2E83">
        <w:rPr>
          <w:rFonts w:ascii="Arial" w:hAnsi="Arial" w:cs="Arial"/>
          <w:sz w:val="24"/>
          <w:szCs w:val="24"/>
        </w:rPr>
        <w:br/>
      </w:r>
    </w:p>
    <w:p w:rsidR="00D8318A" w:rsidRPr="002F2E83" w:rsidRDefault="00D8318A" w:rsidP="002F2E83">
      <w:pPr>
        <w:rPr>
          <w:rFonts w:ascii="Arial" w:hAnsi="Arial" w:cs="Arial"/>
          <w:b/>
          <w:sz w:val="24"/>
          <w:szCs w:val="24"/>
        </w:rPr>
      </w:pPr>
      <w:r w:rsidRPr="002F2E83">
        <w:rPr>
          <w:rFonts w:ascii="Arial" w:hAnsi="Arial" w:cs="Arial"/>
          <w:b/>
          <w:sz w:val="24"/>
          <w:szCs w:val="24"/>
        </w:rPr>
        <w:t xml:space="preserve">PRAVILNIK O UPISIMA I MJERILIMA </w:t>
      </w:r>
      <w:r w:rsidR="002B4D38" w:rsidRPr="002F2E83">
        <w:rPr>
          <w:rFonts w:ascii="Arial" w:hAnsi="Arial" w:cs="Arial"/>
          <w:b/>
          <w:sz w:val="24"/>
          <w:szCs w:val="24"/>
        </w:rPr>
        <w:t>UPISA DJECE U DJEČJI</w:t>
      </w:r>
      <w:r w:rsidRPr="002F2E83">
        <w:rPr>
          <w:rFonts w:ascii="Arial" w:hAnsi="Arial" w:cs="Arial"/>
          <w:b/>
          <w:sz w:val="24"/>
          <w:szCs w:val="24"/>
        </w:rPr>
        <w:t xml:space="preserve"> VRTIĆ „Čira-čara“, Varaždin</w:t>
      </w:r>
    </w:p>
    <w:p w:rsidR="00A960BE" w:rsidRPr="002F2E83" w:rsidRDefault="00D8318A" w:rsidP="002F2E83">
      <w:pPr>
        <w:ind w:firstLine="708"/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br/>
        <w:t>1. OPĆE ODREDBE</w:t>
      </w:r>
    </w:p>
    <w:p w:rsidR="001565D9" w:rsidRPr="002F2E83" w:rsidRDefault="001565D9" w:rsidP="002F2E83">
      <w:pPr>
        <w:ind w:firstLine="708"/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             Članak 1.</w:t>
      </w:r>
    </w:p>
    <w:p w:rsidR="001565D9" w:rsidRPr="002F2E83" w:rsidRDefault="00D8318A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Pravilnikom o upisima i mjerilima upisa djece ( u daljnjem tekstu : Pravilnik ) utvrđuju se mjerila i postupak upisa djece u predškolsku ustanovu Dječji vrtić „Čira-čara“, te organizacija rada s novoupisanim polaznicima Vrtića.</w:t>
      </w:r>
      <w:r w:rsidRPr="002F2E83">
        <w:rPr>
          <w:rFonts w:ascii="Arial" w:hAnsi="Arial" w:cs="Arial"/>
          <w:sz w:val="24"/>
          <w:szCs w:val="24"/>
        </w:rPr>
        <w:br/>
      </w:r>
    </w:p>
    <w:p w:rsidR="001565D9" w:rsidRPr="002F2E83" w:rsidRDefault="00D8318A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2. MJERILA I POSTU</w:t>
      </w:r>
      <w:r w:rsidR="001565D9" w:rsidRPr="002F2E83">
        <w:rPr>
          <w:rFonts w:ascii="Arial" w:hAnsi="Arial" w:cs="Arial"/>
          <w:sz w:val="24"/>
          <w:szCs w:val="24"/>
        </w:rPr>
        <w:t>PAK UPISA DJECE U VRTIĆ</w:t>
      </w:r>
      <w:r w:rsidR="001565D9" w:rsidRPr="002F2E83">
        <w:rPr>
          <w:rFonts w:ascii="Arial" w:hAnsi="Arial" w:cs="Arial"/>
          <w:sz w:val="24"/>
          <w:szCs w:val="24"/>
        </w:rPr>
        <w:br/>
      </w:r>
    </w:p>
    <w:p w:rsidR="001565D9" w:rsidRPr="002F2E83" w:rsidRDefault="001565D9" w:rsidP="00511D45">
      <w:pPr>
        <w:jc w:val="center"/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Članak 2.</w:t>
      </w:r>
    </w:p>
    <w:p w:rsidR="001B594F" w:rsidRPr="002F2E83" w:rsidRDefault="001565D9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U Vrtić se primaju djeca predškolskog uzrasta od navršenih 12 mjeseci života do polaska u osnovnu školu.</w:t>
      </w:r>
      <w:r w:rsidRPr="002F2E83">
        <w:rPr>
          <w:rFonts w:ascii="Arial" w:hAnsi="Arial" w:cs="Arial"/>
          <w:sz w:val="24"/>
          <w:szCs w:val="24"/>
        </w:rPr>
        <w:br/>
        <w:t>U novu pedagošku godinu upisuje se broj djece do popune pos</w:t>
      </w:r>
      <w:r w:rsidR="004D5277" w:rsidRPr="002F2E83">
        <w:rPr>
          <w:rFonts w:ascii="Arial" w:hAnsi="Arial" w:cs="Arial"/>
          <w:sz w:val="24"/>
          <w:szCs w:val="24"/>
        </w:rPr>
        <w:t>tojećih kapaciteta Vrtića – obič</w:t>
      </w:r>
      <w:r w:rsidRPr="002F2E83">
        <w:rPr>
          <w:rFonts w:ascii="Arial" w:hAnsi="Arial" w:cs="Arial"/>
          <w:sz w:val="24"/>
          <w:szCs w:val="24"/>
        </w:rPr>
        <w:t>no se upisuje onoliko djece koliko se u tekućoj godini ispisuje iz Vrtića, radi odlaska u osnovnu školu ili iz drugih razloga.</w:t>
      </w:r>
    </w:p>
    <w:p w:rsidR="00F04354" w:rsidRDefault="001565D9" w:rsidP="00F04354">
      <w:pPr>
        <w:jc w:val="center"/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Članak 3.</w:t>
      </w:r>
    </w:p>
    <w:p w:rsidR="001B594F" w:rsidRPr="002F2E83" w:rsidRDefault="001565D9" w:rsidP="00F04354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Djeca se upisuju u Vrtić redoslijedo</w:t>
      </w:r>
      <w:r w:rsidR="001B594F" w:rsidRPr="002F2E83">
        <w:rPr>
          <w:rFonts w:ascii="Arial" w:hAnsi="Arial" w:cs="Arial"/>
          <w:sz w:val="24"/>
          <w:szCs w:val="24"/>
        </w:rPr>
        <w:t>m kojim se predbilježe za upis, što je jedini kriterij za ostvarivanje prednosti pri upisivanju u Vrtić.</w:t>
      </w:r>
    </w:p>
    <w:p w:rsidR="001565D9" w:rsidRPr="002F2E83" w:rsidRDefault="00B45411" w:rsidP="00511D45">
      <w:pPr>
        <w:jc w:val="center"/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Članak 4</w:t>
      </w:r>
    </w:p>
    <w:p w:rsidR="00B45411" w:rsidRPr="002F2E83" w:rsidRDefault="001B594F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Upisi se u pravilu vrše do 31.08. tekuće godine za slijedeću pedagošku godinu. Ukoliko do tog roka nisu popunjeni kapaciteti Vrtića upisi će se vršiti i kasnije tijekom pedagoške godine.</w:t>
      </w:r>
    </w:p>
    <w:p w:rsidR="001B594F" w:rsidRPr="002F2E83" w:rsidRDefault="001B594F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 Članak 5.</w:t>
      </w:r>
    </w:p>
    <w:p w:rsidR="001B594F" w:rsidRPr="002F2E83" w:rsidRDefault="001B594F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Roditelji podnose u Vrtiću prijavu za upis djeteta uz koju su dužni priložiti :</w:t>
      </w:r>
    </w:p>
    <w:p w:rsidR="004D5277" w:rsidRPr="002F2E83" w:rsidRDefault="001B594F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 - preslike osobnih iskaznica roditelja</w:t>
      </w:r>
      <w:r w:rsidRPr="002F2E83">
        <w:rPr>
          <w:rFonts w:ascii="Arial" w:hAnsi="Arial" w:cs="Arial"/>
          <w:sz w:val="24"/>
          <w:szCs w:val="24"/>
        </w:rPr>
        <w:br/>
      </w:r>
      <w:r w:rsidR="004D5277" w:rsidRPr="002F2E83">
        <w:rPr>
          <w:rFonts w:ascii="Arial" w:hAnsi="Arial" w:cs="Arial"/>
          <w:sz w:val="24"/>
          <w:szCs w:val="24"/>
        </w:rPr>
        <w:t xml:space="preserve"> - presliku izvatka iz matice rođenih ili rodni list djeteta ili potvrdu o podacima o rođenju djeteta (bez obzira na datum izdavanja)</w:t>
      </w:r>
    </w:p>
    <w:p w:rsidR="004D5277" w:rsidRPr="002F2E83" w:rsidRDefault="004D5277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 - </w:t>
      </w:r>
      <w:r w:rsidR="004D783C" w:rsidRPr="002F2E83">
        <w:rPr>
          <w:rFonts w:ascii="Arial" w:hAnsi="Arial" w:cs="Arial"/>
          <w:sz w:val="24"/>
          <w:szCs w:val="24"/>
        </w:rPr>
        <w:t>uvjerenje MUPa o prebiv</w:t>
      </w:r>
      <w:r w:rsidR="00F04354">
        <w:rPr>
          <w:rFonts w:ascii="Arial" w:hAnsi="Arial" w:cs="Arial"/>
          <w:sz w:val="24"/>
          <w:szCs w:val="24"/>
        </w:rPr>
        <w:t>a</w:t>
      </w:r>
      <w:r w:rsidR="004D783C" w:rsidRPr="002F2E83">
        <w:rPr>
          <w:rFonts w:ascii="Arial" w:hAnsi="Arial" w:cs="Arial"/>
          <w:sz w:val="24"/>
          <w:szCs w:val="24"/>
        </w:rPr>
        <w:t>lištu djeteta</w:t>
      </w:r>
    </w:p>
    <w:p w:rsidR="004D783C" w:rsidRPr="002F2E83" w:rsidRDefault="004D783C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lastRenderedPageBreak/>
        <w:t xml:space="preserve"> - presliku potvrde matičnog broja djeteta</w:t>
      </w:r>
    </w:p>
    <w:p w:rsidR="004D783C" w:rsidRPr="002F2E83" w:rsidRDefault="004D783C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 - ukoliko dijete ime neke specifične razvojne ili zdravstvene potrebe potrebno je donijeti i svu medicinsku dokumentaciju koja opisuje i potvrđuje te potrebe (alergije, febrilne konvulzije, kronična oboljenja, govorne po</w:t>
      </w:r>
      <w:r w:rsidR="00DC2032" w:rsidRPr="002F2E83">
        <w:rPr>
          <w:rFonts w:ascii="Arial" w:hAnsi="Arial" w:cs="Arial"/>
          <w:sz w:val="24"/>
          <w:szCs w:val="24"/>
        </w:rPr>
        <w:t>teškoće, poteškoće motornog i/</w:t>
      </w:r>
      <w:r w:rsidRPr="002F2E83">
        <w:rPr>
          <w:rFonts w:ascii="Arial" w:hAnsi="Arial" w:cs="Arial"/>
          <w:sz w:val="24"/>
          <w:szCs w:val="24"/>
        </w:rPr>
        <w:t>ili sp</w:t>
      </w:r>
      <w:r w:rsidR="00C862BE" w:rsidRPr="002F2E83">
        <w:rPr>
          <w:rFonts w:ascii="Arial" w:hAnsi="Arial" w:cs="Arial"/>
          <w:sz w:val="24"/>
          <w:szCs w:val="24"/>
        </w:rPr>
        <w:t>o</w:t>
      </w:r>
      <w:r w:rsidRPr="002F2E83">
        <w:rPr>
          <w:rFonts w:ascii="Arial" w:hAnsi="Arial" w:cs="Arial"/>
          <w:sz w:val="24"/>
          <w:szCs w:val="24"/>
        </w:rPr>
        <w:t>znajnog razvoja i slično)</w:t>
      </w:r>
    </w:p>
    <w:p w:rsidR="004D783C" w:rsidRPr="002F2E83" w:rsidRDefault="004D783C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 - potvrda nadležnog pedijatra o obavljenom sistematskom pregledu predškolskog djeteta prije upisa u dječji vrtić, ne stariju od 30 dana</w:t>
      </w:r>
    </w:p>
    <w:p w:rsidR="004D783C" w:rsidRPr="002F2E83" w:rsidRDefault="004D783C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 - potpisati s dječjim vrtićem ugovor o ostvarivanju programa</w:t>
      </w:r>
    </w:p>
    <w:p w:rsidR="00320EA9" w:rsidRPr="002F2E83" w:rsidRDefault="001B594F" w:rsidP="002F2E83">
      <w:pPr>
        <w:jc w:val="center"/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Članak 6.</w:t>
      </w:r>
    </w:p>
    <w:p w:rsidR="001B594F" w:rsidRPr="002F2E83" w:rsidRDefault="001B594F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Prijave za upis sa popratnom dokumentacijom razmatra Komisija za upis</w:t>
      </w:r>
      <w:r w:rsidR="00BC00FB" w:rsidRPr="002F2E83">
        <w:rPr>
          <w:rFonts w:ascii="Arial" w:hAnsi="Arial" w:cs="Arial"/>
          <w:sz w:val="24"/>
          <w:szCs w:val="24"/>
        </w:rPr>
        <w:t>. Komisiju čini stručni tim Vrtića.</w:t>
      </w:r>
      <w:r w:rsidR="00320EA9" w:rsidRPr="002F2E83">
        <w:rPr>
          <w:rFonts w:ascii="Arial" w:hAnsi="Arial" w:cs="Arial"/>
          <w:sz w:val="24"/>
          <w:szCs w:val="24"/>
        </w:rPr>
        <w:br/>
      </w:r>
      <w:r w:rsidR="00320EA9" w:rsidRPr="002F2E83">
        <w:rPr>
          <w:rFonts w:ascii="Arial" w:hAnsi="Arial" w:cs="Arial"/>
          <w:sz w:val="24"/>
          <w:szCs w:val="24"/>
        </w:rPr>
        <w:br/>
      </w:r>
      <w:r w:rsidR="00320EA9" w:rsidRPr="002F2E83">
        <w:rPr>
          <w:rFonts w:ascii="Arial" w:hAnsi="Arial" w:cs="Arial"/>
          <w:sz w:val="24"/>
          <w:szCs w:val="24"/>
        </w:rPr>
        <w:tab/>
      </w:r>
      <w:r w:rsidR="00320EA9" w:rsidRPr="002F2E83">
        <w:rPr>
          <w:rFonts w:ascii="Arial" w:hAnsi="Arial" w:cs="Arial"/>
          <w:sz w:val="24"/>
          <w:szCs w:val="24"/>
        </w:rPr>
        <w:tab/>
      </w:r>
      <w:r w:rsidR="00320EA9" w:rsidRPr="002F2E83">
        <w:rPr>
          <w:rFonts w:ascii="Arial" w:hAnsi="Arial" w:cs="Arial"/>
          <w:sz w:val="24"/>
          <w:szCs w:val="24"/>
        </w:rPr>
        <w:tab/>
        <w:t xml:space="preserve"> </w:t>
      </w:r>
      <w:r w:rsidR="00BC00FB" w:rsidRPr="002F2E83">
        <w:rPr>
          <w:rFonts w:ascii="Arial" w:hAnsi="Arial" w:cs="Arial"/>
          <w:sz w:val="24"/>
          <w:szCs w:val="24"/>
        </w:rPr>
        <w:t xml:space="preserve">  </w:t>
      </w:r>
      <w:r w:rsidR="00BC00FB" w:rsidRPr="002F2E83">
        <w:rPr>
          <w:rFonts w:ascii="Arial" w:hAnsi="Arial" w:cs="Arial"/>
          <w:sz w:val="24"/>
          <w:szCs w:val="24"/>
        </w:rPr>
        <w:tab/>
      </w:r>
      <w:r w:rsidR="00BC00FB" w:rsidRPr="002F2E83">
        <w:rPr>
          <w:rFonts w:ascii="Arial" w:hAnsi="Arial" w:cs="Arial"/>
          <w:sz w:val="24"/>
          <w:szCs w:val="24"/>
        </w:rPr>
        <w:tab/>
        <w:t xml:space="preserve">        Članak 7.</w:t>
      </w:r>
      <w:r w:rsidR="00BC00FB" w:rsidRPr="002F2E83">
        <w:rPr>
          <w:rFonts w:ascii="Arial" w:hAnsi="Arial" w:cs="Arial"/>
          <w:sz w:val="24"/>
          <w:szCs w:val="24"/>
        </w:rPr>
        <w:br/>
        <w:t>K</w:t>
      </w:r>
      <w:r w:rsidR="00320EA9" w:rsidRPr="002F2E83">
        <w:rPr>
          <w:rFonts w:ascii="Arial" w:hAnsi="Arial" w:cs="Arial"/>
          <w:sz w:val="24"/>
          <w:szCs w:val="24"/>
        </w:rPr>
        <w:t>omis</w:t>
      </w:r>
      <w:r w:rsidR="004D783C" w:rsidRPr="002F2E83">
        <w:rPr>
          <w:rFonts w:ascii="Arial" w:hAnsi="Arial" w:cs="Arial"/>
          <w:sz w:val="24"/>
          <w:szCs w:val="24"/>
        </w:rPr>
        <w:t>ija će razmatrati prijave podn</w:t>
      </w:r>
      <w:r w:rsidR="00320EA9" w:rsidRPr="002F2E83">
        <w:rPr>
          <w:rFonts w:ascii="Arial" w:hAnsi="Arial" w:cs="Arial"/>
          <w:sz w:val="24"/>
          <w:szCs w:val="24"/>
        </w:rPr>
        <w:t>e</w:t>
      </w:r>
      <w:r w:rsidR="004D783C" w:rsidRPr="002F2E83">
        <w:rPr>
          <w:rFonts w:ascii="Arial" w:hAnsi="Arial" w:cs="Arial"/>
          <w:sz w:val="24"/>
          <w:szCs w:val="24"/>
        </w:rPr>
        <w:t>se</w:t>
      </w:r>
      <w:r w:rsidR="00320EA9" w:rsidRPr="002F2E83">
        <w:rPr>
          <w:rFonts w:ascii="Arial" w:hAnsi="Arial" w:cs="Arial"/>
          <w:sz w:val="24"/>
          <w:szCs w:val="24"/>
        </w:rPr>
        <w:t>ne za upis u Vrtić</w:t>
      </w:r>
      <w:r w:rsidR="00BC00FB" w:rsidRPr="002F2E83">
        <w:rPr>
          <w:rFonts w:ascii="Arial" w:hAnsi="Arial" w:cs="Arial"/>
          <w:sz w:val="24"/>
          <w:szCs w:val="24"/>
        </w:rPr>
        <w:t xml:space="preserve"> kronološkim</w:t>
      </w:r>
      <w:r w:rsidR="00320EA9" w:rsidRPr="002F2E83">
        <w:rPr>
          <w:rFonts w:ascii="Arial" w:hAnsi="Arial" w:cs="Arial"/>
          <w:sz w:val="24"/>
          <w:szCs w:val="24"/>
        </w:rPr>
        <w:t xml:space="preserve"> redoslijedom do popune postojećih kapaciteta.</w:t>
      </w:r>
    </w:p>
    <w:p w:rsidR="00320EA9" w:rsidRPr="002F2E83" w:rsidRDefault="00B45411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</w:t>
      </w:r>
      <w:r w:rsidRPr="002F2E83">
        <w:rPr>
          <w:rFonts w:ascii="Arial" w:hAnsi="Arial" w:cs="Arial"/>
          <w:sz w:val="24"/>
          <w:szCs w:val="24"/>
        </w:rPr>
        <w:tab/>
        <w:t xml:space="preserve">        Članak 8.</w:t>
      </w:r>
    </w:p>
    <w:p w:rsidR="00320EA9" w:rsidRPr="002F2E83" w:rsidRDefault="00320EA9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Komisija će o odlukama </w:t>
      </w:r>
      <w:r w:rsidR="004D783C" w:rsidRPr="002F2E83">
        <w:rPr>
          <w:rFonts w:ascii="Arial" w:hAnsi="Arial" w:cs="Arial"/>
          <w:sz w:val="24"/>
          <w:szCs w:val="24"/>
        </w:rPr>
        <w:t>vezano za upise obaviještati  Upravno vijeće</w:t>
      </w:r>
      <w:r w:rsidRPr="002F2E83">
        <w:rPr>
          <w:rFonts w:ascii="Arial" w:hAnsi="Arial" w:cs="Arial"/>
          <w:sz w:val="24"/>
          <w:szCs w:val="24"/>
        </w:rPr>
        <w:t xml:space="preserve"> putem izviješća.</w:t>
      </w:r>
      <w:r w:rsidRPr="002F2E83">
        <w:rPr>
          <w:rFonts w:ascii="Arial" w:hAnsi="Arial" w:cs="Arial"/>
          <w:sz w:val="24"/>
          <w:szCs w:val="24"/>
        </w:rPr>
        <w:br/>
      </w:r>
      <w:r w:rsidR="00B45411" w:rsidRPr="002F2E83">
        <w:rPr>
          <w:rFonts w:ascii="Arial" w:hAnsi="Arial" w:cs="Arial"/>
          <w:sz w:val="24"/>
          <w:szCs w:val="24"/>
        </w:rPr>
        <w:tab/>
      </w:r>
      <w:r w:rsidR="00B45411" w:rsidRPr="002F2E83">
        <w:rPr>
          <w:rFonts w:ascii="Arial" w:hAnsi="Arial" w:cs="Arial"/>
          <w:sz w:val="24"/>
          <w:szCs w:val="24"/>
        </w:rPr>
        <w:tab/>
      </w:r>
      <w:r w:rsidR="00B45411" w:rsidRPr="002F2E83">
        <w:rPr>
          <w:rFonts w:ascii="Arial" w:hAnsi="Arial" w:cs="Arial"/>
          <w:sz w:val="24"/>
          <w:szCs w:val="24"/>
        </w:rPr>
        <w:tab/>
      </w:r>
      <w:r w:rsidR="00B45411" w:rsidRPr="002F2E83">
        <w:rPr>
          <w:rFonts w:ascii="Arial" w:hAnsi="Arial" w:cs="Arial"/>
          <w:sz w:val="24"/>
          <w:szCs w:val="24"/>
        </w:rPr>
        <w:tab/>
      </w:r>
      <w:r w:rsidR="00B45411" w:rsidRPr="002F2E83">
        <w:rPr>
          <w:rFonts w:ascii="Arial" w:hAnsi="Arial" w:cs="Arial"/>
          <w:sz w:val="24"/>
          <w:szCs w:val="24"/>
        </w:rPr>
        <w:tab/>
        <w:t xml:space="preserve">        Članak 9.</w:t>
      </w:r>
    </w:p>
    <w:p w:rsidR="00B45411" w:rsidRPr="002F2E83" w:rsidRDefault="00320EA9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Protiv odluke komisije za upise podnositelji prijave za upis imaju pravo žalbe</w:t>
      </w:r>
      <w:r w:rsidR="004D783C" w:rsidRPr="002F2E83">
        <w:rPr>
          <w:rFonts w:ascii="Arial" w:hAnsi="Arial" w:cs="Arial"/>
          <w:sz w:val="24"/>
          <w:szCs w:val="24"/>
        </w:rPr>
        <w:t>. Žalba se podnosi Upravnom vijeću</w:t>
      </w:r>
      <w:r w:rsidR="00B67603" w:rsidRPr="002F2E83">
        <w:rPr>
          <w:rFonts w:ascii="Arial" w:hAnsi="Arial" w:cs="Arial"/>
          <w:sz w:val="24"/>
          <w:szCs w:val="24"/>
        </w:rPr>
        <w:t xml:space="preserve"> u roku 8 dana od objavljivanja odluke komisije za upis podnositelju prijave.</w:t>
      </w:r>
    </w:p>
    <w:p w:rsidR="00B67603" w:rsidRPr="002F2E83" w:rsidRDefault="00B67603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 Članak 10.</w:t>
      </w:r>
    </w:p>
    <w:p w:rsidR="00BC00FB" w:rsidRPr="002F2E83" w:rsidRDefault="00B67603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Pravo upisa nemaju/gube podnositelji prijava za upis koji : </w:t>
      </w:r>
      <w:r w:rsidRPr="002F2E83">
        <w:rPr>
          <w:rFonts w:ascii="Arial" w:hAnsi="Arial" w:cs="Arial"/>
          <w:sz w:val="24"/>
          <w:szCs w:val="24"/>
        </w:rPr>
        <w:br/>
        <w:t xml:space="preserve"> - ne dostave potrebnu dokumentaciju</w:t>
      </w:r>
      <w:r w:rsidRPr="002F2E83">
        <w:rPr>
          <w:rFonts w:ascii="Arial" w:hAnsi="Arial" w:cs="Arial"/>
          <w:sz w:val="24"/>
          <w:szCs w:val="24"/>
        </w:rPr>
        <w:br/>
        <w:t xml:space="preserve"> - zbog premještaja djeteta iz drugog dječjeg vrtića ne dostave ispisnicu i potvrdu o podmirenim obvezama u preškolskoj ustanovi koju je dijete pohađalo</w:t>
      </w:r>
    </w:p>
    <w:p w:rsidR="00886B9B" w:rsidRPr="002F2E83" w:rsidRDefault="00B67603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 - trebaju upis djeteta u vrtić kao kratkoročno / privremeno rješenje za „čuvanje“ djeteta (</w:t>
      </w:r>
      <w:r w:rsidR="00886B9B" w:rsidRPr="002F2E83">
        <w:rPr>
          <w:rFonts w:ascii="Arial" w:hAnsi="Arial" w:cs="Arial"/>
          <w:sz w:val="24"/>
          <w:szCs w:val="24"/>
        </w:rPr>
        <w:t>bolest osobe koja čuva dijete, bolovanje roditelja, pokusni rad od 30 dana pri zaposlenju i slično )</w:t>
      </w:r>
      <w:r w:rsidR="00886B9B" w:rsidRPr="002F2E83">
        <w:rPr>
          <w:rFonts w:ascii="Arial" w:hAnsi="Arial" w:cs="Arial"/>
          <w:sz w:val="24"/>
          <w:szCs w:val="24"/>
        </w:rPr>
        <w:br/>
        <w:t xml:space="preserve"> - </w:t>
      </w:r>
      <w:r w:rsidR="00BC00FB" w:rsidRPr="002F2E83">
        <w:rPr>
          <w:rFonts w:ascii="Arial" w:hAnsi="Arial" w:cs="Arial"/>
          <w:sz w:val="24"/>
          <w:szCs w:val="24"/>
        </w:rPr>
        <w:t>su već bili korisnici usluga Dječjeg</w:t>
      </w:r>
      <w:r w:rsidR="00886B9B" w:rsidRPr="002F2E83">
        <w:rPr>
          <w:rFonts w:ascii="Arial" w:hAnsi="Arial" w:cs="Arial"/>
          <w:sz w:val="24"/>
          <w:szCs w:val="24"/>
        </w:rPr>
        <w:t xml:space="preserve"> Vrtića „Čira-čara“, te ispisali dijete, osim ukoliko su razlozi ispisa bili : a) zdravstveno savjetovani ( pr</w:t>
      </w:r>
      <w:r w:rsidR="004D783C" w:rsidRPr="002F2E83">
        <w:rPr>
          <w:rFonts w:ascii="Arial" w:hAnsi="Arial" w:cs="Arial"/>
          <w:sz w:val="24"/>
          <w:szCs w:val="24"/>
        </w:rPr>
        <w:t>ema savijetu pedijatra ili dr. s</w:t>
      </w:r>
      <w:r w:rsidR="00886B9B" w:rsidRPr="002F2E83">
        <w:rPr>
          <w:rFonts w:ascii="Arial" w:hAnsi="Arial" w:cs="Arial"/>
          <w:sz w:val="24"/>
          <w:szCs w:val="24"/>
        </w:rPr>
        <w:t>pecijaliste, teže kronično poboljevanje, operativni zahvat, bolest u obitelji, rodiljni dopust majke )</w:t>
      </w:r>
    </w:p>
    <w:p w:rsidR="00B45411" w:rsidRPr="002F2E83" w:rsidRDefault="00886B9B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b) uvjetovani prestankom zaposlenja jednog ili oba roditelja</w:t>
      </w:r>
      <w:r w:rsidRPr="002F2E83">
        <w:rPr>
          <w:rFonts w:ascii="Arial" w:hAnsi="Arial" w:cs="Arial"/>
          <w:sz w:val="24"/>
          <w:szCs w:val="24"/>
        </w:rPr>
        <w:br/>
        <w:t>c) privremenom promijenom mjesta prebivališta, te povratkom</w:t>
      </w:r>
      <w:r w:rsidRPr="002F2E83">
        <w:rPr>
          <w:rFonts w:ascii="Arial" w:hAnsi="Arial" w:cs="Arial"/>
          <w:sz w:val="24"/>
          <w:szCs w:val="24"/>
        </w:rPr>
        <w:br/>
      </w:r>
      <w:r w:rsidRPr="002F2E83">
        <w:rPr>
          <w:rFonts w:ascii="Arial" w:hAnsi="Arial" w:cs="Arial"/>
          <w:sz w:val="24"/>
          <w:szCs w:val="24"/>
        </w:rPr>
        <w:lastRenderedPageBreak/>
        <w:t>-</w:t>
      </w:r>
      <w:r w:rsidR="00F0435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2F2E83">
        <w:rPr>
          <w:rFonts w:ascii="Arial" w:hAnsi="Arial" w:cs="Arial"/>
          <w:sz w:val="24"/>
          <w:szCs w:val="24"/>
        </w:rPr>
        <w:t>nisu podmirili ranija dugovanja po osnovi korištenja usluga Vrtića</w:t>
      </w:r>
      <w:r w:rsidRPr="002F2E83">
        <w:rPr>
          <w:rFonts w:ascii="Arial" w:hAnsi="Arial" w:cs="Arial"/>
          <w:sz w:val="24"/>
          <w:szCs w:val="24"/>
        </w:rPr>
        <w:br/>
      </w:r>
    </w:p>
    <w:p w:rsidR="00886B9B" w:rsidRPr="002F2E83" w:rsidRDefault="00B45411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Članak 11.</w:t>
      </w:r>
    </w:p>
    <w:p w:rsidR="00B45411" w:rsidRPr="002F2E83" w:rsidRDefault="00886B9B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Upravno vijeće o žalbi odlučuje nakon prikupljenih podataka, a očituje se u roku od 30 dana od primitka žalbe i potrebne dokumentacije.</w:t>
      </w:r>
      <w:r w:rsidRPr="002F2E83">
        <w:rPr>
          <w:rFonts w:ascii="Arial" w:hAnsi="Arial" w:cs="Arial"/>
          <w:sz w:val="24"/>
          <w:szCs w:val="24"/>
        </w:rPr>
        <w:br/>
      </w:r>
    </w:p>
    <w:p w:rsidR="00886B9B" w:rsidRPr="002F2E83" w:rsidRDefault="00886B9B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Članak 12.</w:t>
      </w:r>
    </w:p>
    <w:p w:rsidR="00886B9B" w:rsidRPr="002F2E83" w:rsidRDefault="00886B9B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Za djecu koja ne mogu biti primljena zbog popune kapaciteta Vrtića utvrđuje se lista čekanja. Tijekom pedagoške godine Vrtić upisuje djecu s liste čekanja ukoliko se zbog odustajanja upisane djece ukažu slobodna mjesta.</w:t>
      </w:r>
      <w:r w:rsidRPr="002F2E83">
        <w:rPr>
          <w:rFonts w:ascii="Arial" w:hAnsi="Arial" w:cs="Arial"/>
          <w:sz w:val="24"/>
          <w:szCs w:val="24"/>
        </w:rPr>
        <w:br/>
      </w:r>
    </w:p>
    <w:p w:rsidR="003F7C2D" w:rsidRPr="002F2E83" w:rsidRDefault="00886B9B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</w:t>
      </w:r>
      <w:r w:rsidR="00B45411" w:rsidRPr="002F2E83">
        <w:rPr>
          <w:rFonts w:ascii="Arial" w:hAnsi="Arial" w:cs="Arial"/>
          <w:sz w:val="24"/>
          <w:szCs w:val="24"/>
        </w:rPr>
        <w:t>Člana</w:t>
      </w:r>
      <w:r w:rsidR="003F7C2D" w:rsidRPr="002F2E83">
        <w:rPr>
          <w:rFonts w:ascii="Arial" w:hAnsi="Arial" w:cs="Arial"/>
          <w:sz w:val="24"/>
          <w:szCs w:val="24"/>
        </w:rPr>
        <w:t>k 13.</w:t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</w:p>
    <w:p w:rsidR="002F2E83" w:rsidRDefault="003F7C2D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Prije uključenja djeteta u odgojnu skupinu roditelj je obvezan : </w:t>
      </w:r>
      <w:r w:rsidRPr="002F2E83">
        <w:rPr>
          <w:rFonts w:ascii="Arial" w:hAnsi="Arial" w:cs="Arial"/>
          <w:sz w:val="24"/>
          <w:szCs w:val="24"/>
        </w:rPr>
        <w:br/>
        <w:t xml:space="preserve"> - dostaviti Vrtiću potvrdu nadležnog liječnika o zdravstvenom statusu dijeteta, te njegovo mišljenje o uključenosti u kolektiv</w:t>
      </w:r>
      <w:r w:rsidRPr="002F2E83">
        <w:rPr>
          <w:rFonts w:ascii="Arial" w:hAnsi="Arial" w:cs="Arial"/>
          <w:sz w:val="24"/>
          <w:szCs w:val="24"/>
        </w:rPr>
        <w:br/>
        <w:t xml:space="preserve"> - obaviti, uz prisutnost djeteta, inicijalni intervju sa </w:t>
      </w:r>
      <w:r w:rsidR="002F2E83" w:rsidRPr="002F2E83">
        <w:rPr>
          <w:rFonts w:ascii="Arial" w:hAnsi="Arial" w:cs="Arial"/>
          <w:sz w:val="24"/>
          <w:szCs w:val="24"/>
        </w:rPr>
        <w:t>stručnim suradnikom</w:t>
      </w:r>
      <w:r w:rsidRPr="002F2E83">
        <w:rPr>
          <w:rFonts w:ascii="Arial" w:hAnsi="Arial" w:cs="Arial"/>
          <w:sz w:val="24"/>
          <w:szCs w:val="24"/>
        </w:rPr>
        <w:br/>
        <w:t xml:space="preserve"> - potpisati s Vrtićem ugovor o osnivanju redovitog programa predškolskog odgoja i naobrazbe</w:t>
      </w:r>
    </w:p>
    <w:p w:rsidR="002F2E83" w:rsidRPr="002F2E83" w:rsidRDefault="002F2E83" w:rsidP="002F2E83">
      <w:pPr>
        <w:rPr>
          <w:rFonts w:ascii="Arial" w:hAnsi="Arial" w:cs="Arial"/>
          <w:sz w:val="24"/>
          <w:szCs w:val="24"/>
        </w:rPr>
      </w:pPr>
    </w:p>
    <w:p w:rsidR="003F7C2D" w:rsidRPr="002F2E83" w:rsidRDefault="003F7C2D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3. ORGANIZACIJA RADA S NOVOUPI</w:t>
      </w:r>
      <w:r w:rsidR="003F5E35" w:rsidRPr="002F2E83">
        <w:rPr>
          <w:rFonts w:ascii="Arial" w:hAnsi="Arial" w:cs="Arial"/>
          <w:sz w:val="24"/>
          <w:szCs w:val="24"/>
        </w:rPr>
        <w:t>S</w:t>
      </w:r>
      <w:r w:rsidRPr="002F2E83">
        <w:rPr>
          <w:rFonts w:ascii="Arial" w:hAnsi="Arial" w:cs="Arial"/>
          <w:sz w:val="24"/>
          <w:szCs w:val="24"/>
        </w:rPr>
        <w:t>ANIM POLAZNICIMA</w:t>
      </w:r>
    </w:p>
    <w:p w:rsidR="003F7C2D" w:rsidRPr="002F2E83" w:rsidRDefault="003F7C2D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Članak 14.</w:t>
      </w:r>
    </w:p>
    <w:p w:rsidR="00C415B8" w:rsidRPr="002F2E83" w:rsidRDefault="00C415B8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 Upisana djeca započinju ostvarivati programe Vrtića po ispunjenju uv</w:t>
      </w:r>
      <w:r w:rsidR="004D783C" w:rsidRPr="002F2E83">
        <w:rPr>
          <w:rFonts w:ascii="Arial" w:hAnsi="Arial" w:cs="Arial"/>
          <w:sz w:val="24"/>
          <w:szCs w:val="24"/>
        </w:rPr>
        <w:t>jeta iz Članka 13. od 01. r</w:t>
      </w:r>
      <w:r w:rsidRPr="002F2E83">
        <w:rPr>
          <w:rFonts w:ascii="Arial" w:hAnsi="Arial" w:cs="Arial"/>
          <w:sz w:val="24"/>
          <w:szCs w:val="24"/>
        </w:rPr>
        <w:t xml:space="preserve">ujna tekuće godine, odnosno u tijeku godine, ako su tad upisana. </w:t>
      </w:r>
    </w:p>
    <w:p w:rsidR="00C415B8" w:rsidRPr="002F2E83" w:rsidRDefault="00C415B8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 Članak 15.</w:t>
      </w:r>
    </w:p>
    <w:p w:rsidR="002F2E83" w:rsidRDefault="00C415B8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Novo upisana djeca se raspoređuju u odgojne skupine sukladno dobi. Vrtić može premjestiti dijete iz jedne odgojne skupine u drugu ukoliko to zahtijevaju uvijeti rada i potrebe organizacije djelatnosti.</w:t>
      </w:r>
    </w:p>
    <w:p w:rsidR="002F2E83" w:rsidRPr="002F2E83" w:rsidRDefault="002F2E83" w:rsidP="002F2E83">
      <w:pPr>
        <w:rPr>
          <w:rFonts w:ascii="Arial" w:hAnsi="Arial" w:cs="Arial"/>
          <w:sz w:val="24"/>
          <w:szCs w:val="24"/>
        </w:rPr>
      </w:pPr>
    </w:p>
    <w:p w:rsidR="00B45411" w:rsidRPr="002F2E83" w:rsidRDefault="00C415B8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4. ISPIS DJECE IZ VRTIĆA </w:t>
      </w:r>
      <w:r w:rsidRPr="002F2E83">
        <w:rPr>
          <w:rFonts w:ascii="Arial" w:hAnsi="Arial" w:cs="Arial"/>
          <w:sz w:val="24"/>
          <w:szCs w:val="24"/>
        </w:rPr>
        <w:br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Članak 16.</w:t>
      </w:r>
    </w:p>
    <w:p w:rsidR="00C415B8" w:rsidRPr="002F2E83" w:rsidRDefault="00C415B8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br/>
        <w:t xml:space="preserve">Prilikom ispisa djeteta ili prelaska djeteta u drugu predškolsku ustanovu roditelju se izdaje potvrda </w:t>
      </w:r>
      <w:r w:rsidR="002F2E83" w:rsidRPr="002F2E83">
        <w:rPr>
          <w:rFonts w:ascii="Arial" w:hAnsi="Arial" w:cs="Arial"/>
          <w:sz w:val="24"/>
          <w:szCs w:val="24"/>
        </w:rPr>
        <w:t xml:space="preserve">– Ispisnica </w:t>
      </w:r>
      <w:r w:rsidRPr="002F2E83">
        <w:rPr>
          <w:rFonts w:ascii="Arial" w:hAnsi="Arial" w:cs="Arial"/>
          <w:sz w:val="24"/>
          <w:szCs w:val="24"/>
        </w:rPr>
        <w:t>u koju se unose podaci o reguliranim međusobnim p</w:t>
      </w:r>
      <w:r w:rsidR="002F2E83" w:rsidRPr="002F2E83">
        <w:rPr>
          <w:rFonts w:ascii="Arial" w:hAnsi="Arial" w:cs="Arial"/>
          <w:sz w:val="24"/>
          <w:szCs w:val="24"/>
        </w:rPr>
        <w:t>ravima i obvezama te drugi relevantni podaci.</w:t>
      </w:r>
      <w:r w:rsidRPr="002F2E83">
        <w:rPr>
          <w:rFonts w:ascii="Arial" w:hAnsi="Arial" w:cs="Arial"/>
          <w:sz w:val="24"/>
          <w:szCs w:val="24"/>
        </w:rPr>
        <w:br/>
      </w:r>
      <w:r w:rsidRPr="002F2E83">
        <w:rPr>
          <w:rFonts w:ascii="Arial" w:hAnsi="Arial" w:cs="Arial"/>
          <w:sz w:val="24"/>
          <w:szCs w:val="24"/>
        </w:rPr>
        <w:lastRenderedPageBreak/>
        <w:br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Članak 17.</w:t>
      </w:r>
    </w:p>
    <w:p w:rsidR="00C415B8" w:rsidRPr="002F2E83" w:rsidRDefault="00B45411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Dijete može biti ispisano iz Vrtića na zahtijev roditelja. Roditelji su dužni obavijestiti Vrtić o namjeri prestanka korištenja usluga Vrtića najmanje 7 dana prije namjere prekida korištenja usluga. Ispisnica se potpisuje tek nakon što uprava Vrtića potvrdi da roditelj nema nepodmirenih obveza prema Vrtiću. Ukoliko roditelju prestanu koristiti usluge Vrtića, a da prethodno nisu ispisali dijete niti obavijestili upravu Vrtića</w:t>
      </w:r>
      <w:r w:rsidR="002F2E83" w:rsidRPr="002F2E83">
        <w:rPr>
          <w:rFonts w:ascii="Arial" w:hAnsi="Arial" w:cs="Arial"/>
          <w:sz w:val="24"/>
          <w:szCs w:val="24"/>
        </w:rPr>
        <w:t>, d</w:t>
      </w:r>
      <w:r w:rsidRPr="002F2E83">
        <w:rPr>
          <w:rFonts w:ascii="Arial" w:hAnsi="Arial" w:cs="Arial"/>
          <w:sz w:val="24"/>
          <w:szCs w:val="24"/>
        </w:rPr>
        <w:t xml:space="preserve">užni su </w:t>
      </w:r>
      <w:r w:rsidR="003B1DFA" w:rsidRPr="002F2E83">
        <w:rPr>
          <w:rFonts w:ascii="Arial" w:hAnsi="Arial" w:cs="Arial"/>
          <w:sz w:val="24"/>
          <w:szCs w:val="24"/>
        </w:rPr>
        <w:t>platiti puni iznos usluge Vrtića do izvršenja ispisa.</w:t>
      </w:r>
    </w:p>
    <w:p w:rsidR="003B1DFA" w:rsidRPr="002F2E83" w:rsidRDefault="003B1DFA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Članak 18.</w:t>
      </w:r>
    </w:p>
    <w:p w:rsidR="00C415B8" w:rsidRPr="002F2E83" w:rsidRDefault="003B1DFA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Vrtić će ispisati dijete ukoliko : </w:t>
      </w:r>
      <w:r w:rsidRPr="002F2E83">
        <w:rPr>
          <w:rFonts w:ascii="Arial" w:hAnsi="Arial" w:cs="Arial"/>
          <w:sz w:val="24"/>
          <w:szCs w:val="24"/>
        </w:rPr>
        <w:br/>
        <w:t xml:space="preserve"> - roditelji ne izvrše obvezu plaćanja usluga Vrtića u roku 60 dana od dana dospijeća obveze ( računa )</w:t>
      </w:r>
    </w:p>
    <w:p w:rsidR="003B1DFA" w:rsidRPr="002F2E83" w:rsidRDefault="003B1DFA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 - dij</w:t>
      </w:r>
      <w:r w:rsidR="00737FDA" w:rsidRPr="002F2E83">
        <w:rPr>
          <w:rFonts w:ascii="Arial" w:hAnsi="Arial" w:cs="Arial"/>
          <w:sz w:val="24"/>
          <w:szCs w:val="24"/>
        </w:rPr>
        <w:t>ete 30 dana izostane iz Vrtića a</w:t>
      </w:r>
      <w:r w:rsidRPr="002F2E83">
        <w:rPr>
          <w:rFonts w:ascii="Arial" w:hAnsi="Arial" w:cs="Arial"/>
          <w:sz w:val="24"/>
          <w:szCs w:val="24"/>
        </w:rPr>
        <w:t xml:space="preserve"> da roditelj nije izostanak opravdao u tom roku</w:t>
      </w:r>
      <w:r w:rsidRPr="002F2E83">
        <w:rPr>
          <w:rFonts w:ascii="Arial" w:hAnsi="Arial" w:cs="Arial"/>
          <w:sz w:val="24"/>
          <w:szCs w:val="24"/>
        </w:rPr>
        <w:br/>
        <w:t xml:space="preserve"> - roditelj grubo narušav</w:t>
      </w:r>
      <w:r w:rsidR="002F2E83" w:rsidRPr="002F2E83">
        <w:rPr>
          <w:rFonts w:ascii="Arial" w:hAnsi="Arial" w:cs="Arial"/>
          <w:sz w:val="24"/>
          <w:szCs w:val="24"/>
        </w:rPr>
        <w:t>a kućni red</w:t>
      </w:r>
      <w:r w:rsidR="00737FDA" w:rsidRPr="002F2E83">
        <w:rPr>
          <w:rFonts w:ascii="Arial" w:hAnsi="Arial" w:cs="Arial"/>
          <w:sz w:val="24"/>
          <w:szCs w:val="24"/>
        </w:rPr>
        <w:t xml:space="preserve"> i </w:t>
      </w:r>
      <w:r w:rsidRPr="002F2E83">
        <w:rPr>
          <w:rFonts w:ascii="Arial" w:hAnsi="Arial" w:cs="Arial"/>
          <w:sz w:val="24"/>
          <w:szCs w:val="24"/>
        </w:rPr>
        <w:t>ugrožava provođenje sigurnosno-zaštitnih mjera u Vrtiću, te remeti cjelokupno provođenje programa rada</w:t>
      </w:r>
    </w:p>
    <w:p w:rsidR="003B1DFA" w:rsidRPr="002F2E83" w:rsidRDefault="003B1DFA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 - uprava i stručni tim Vrtića procjene da </w:t>
      </w:r>
      <w:r w:rsidR="00737FDA" w:rsidRPr="002F2E83">
        <w:rPr>
          <w:rFonts w:ascii="Arial" w:hAnsi="Arial" w:cs="Arial"/>
          <w:sz w:val="24"/>
          <w:szCs w:val="24"/>
        </w:rPr>
        <w:t>je između roditelja i Vrtića doš</w:t>
      </w:r>
      <w:r w:rsidRPr="002F2E83">
        <w:rPr>
          <w:rFonts w:ascii="Arial" w:hAnsi="Arial" w:cs="Arial"/>
          <w:sz w:val="24"/>
          <w:szCs w:val="24"/>
        </w:rPr>
        <w:t>lo do razmimoilaženja u jedinstvenosti odgojno obrazovnog djelovanja, te narušenosti međusobnih odnosa do te mjere da mogu loše utjecati na razvoj djeteta i općenito na kvalitetu buduće suradnje.</w:t>
      </w:r>
      <w:r w:rsidRPr="002F2E83">
        <w:rPr>
          <w:rFonts w:ascii="Arial" w:hAnsi="Arial" w:cs="Arial"/>
          <w:sz w:val="24"/>
          <w:szCs w:val="24"/>
        </w:rPr>
        <w:br/>
        <w:t>Rješenje o ispisu donosi ravnateljica, uz suglasnost osnivača. Bez obzira na ispis Vrtić zadržava pravo naplate napodmirenih obveza od roditelja.</w:t>
      </w:r>
    </w:p>
    <w:p w:rsidR="003B1DFA" w:rsidRPr="002F2E83" w:rsidRDefault="003B1DFA" w:rsidP="002F2E83">
      <w:pPr>
        <w:rPr>
          <w:rFonts w:ascii="Arial" w:hAnsi="Arial" w:cs="Arial"/>
          <w:sz w:val="24"/>
          <w:szCs w:val="24"/>
        </w:rPr>
      </w:pPr>
    </w:p>
    <w:p w:rsidR="00546919" w:rsidRPr="002F2E83" w:rsidRDefault="00546919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5. PRIJELAZNE I ZAKLJUČNE ODREDBE</w:t>
      </w:r>
    </w:p>
    <w:p w:rsidR="00511D45" w:rsidRDefault="003B1DFA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      Članak 19.</w:t>
      </w:r>
    </w:p>
    <w:p w:rsidR="003B1DFA" w:rsidRPr="002F2E83" w:rsidRDefault="003B1DFA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br/>
      </w:r>
      <w:r w:rsidR="00546919" w:rsidRPr="002F2E83">
        <w:rPr>
          <w:rFonts w:ascii="Arial" w:hAnsi="Arial" w:cs="Arial"/>
          <w:sz w:val="24"/>
          <w:szCs w:val="24"/>
        </w:rPr>
        <w:t xml:space="preserve">Izmjene i dopune ovog Pravilnika mogu se vršiti na način i u postupku predviđenom za njegovo donošenje. </w:t>
      </w:r>
    </w:p>
    <w:p w:rsidR="00546919" w:rsidRPr="002F2E83" w:rsidRDefault="00546919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Prijedlog za izmjene i dopune ovog Pravilnika mo</w:t>
      </w:r>
      <w:r w:rsidR="004653C4" w:rsidRPr="002F2E83">
        <w:rPr>
          <w:rFonts w:ascii="Arial" w:hAnsi="Arial" w:cs="Arial"/>
          <w:sz w:val="24"/>
          <w:szCs w:val="24"/>
        </w:rPr>
        <w:t>gu podnijeti osnivač Vrtića,  Upravno vijeće</w:t>
      </w:r>
      <w:r w:rsidRPr="002F2E83">
        <w:rPr>
          <w:rFonts w:ascii="Arial" w:hAnsi="Arial" w:cs="Arial"/>
          <w:sz w:val="24"/>
          <w:szCs w:val="24"/>
        </w:rPr>
        <w:t>, ravnatelji</w:t>
      </w:r>
      <w:r w:rsidR="00403620" w:rsidRPr="002F2E83">
        <w:rPr>
          <w:rFonts w:ascii="Arial" w:hAnsi="Arial" w:cs="Arial"/>
          <w:sz w:val="24"/>
          <w:szCs w:val="24"/>
        </w:rPr>
        <w:t>ca i roditelji polaznika Vrtića.</w:t>
      </w:r>
    </w:p>
    <w:p w:rsidR="004653C4" w:rsidRPr="002F2E83" w:rsidRDefault="004653C4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 xml:space="preserve">Ovaj Pravilnik stupa na snagu </w:t>
      </w:r>
      <w:r w:rsidRPr="002F2E83">
        <w:rPr>
          <w:rFonts w:ascii="Arial" w:hAnsi="Arial" w:cs="Arial"/>
          <w:sz w:val="24"/>
          <w:szCs w:val="24"/>
          <w:u w:val="single"/>
        </w:rPr>
        <w:t>28.12.2009.</w:t>
      </w:r>
      <w:r w:rsidRPr="002F2E83">
        <w:rPr>
          <w:rFonts w:ascii="Arial" w:hAnsi="Arial" w:cs="Arial"/>
          <w:sz w:val="24"/>
          <w:szCs w:val="24"/>
        </w:rPr>
        <w:t>godine, a primjenjuje se od 01.01.2010.godine.</w:t>
      </w:r>
    </w:p>
    <w:p w:rsidR="004653C4" w:rsidRPr="002F2E83" w:rsidRDefault="002F2E83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>Varaždin, 28.12.2009.</w:t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="004653C4" w:rsidRPr="002F2E83">
        <w:rPr>
          <w:rFonts w:ascii="Arial" w:hAnsi="Arial" w:cs="Arial"/>
          <w:sz w:val="24"/>
          <w:szCs w:val="24"/>
        </w:rPr>
        <w:t>Predsednik Upravnog vijeća</w:t>
      </w:r>
    </w:p>
    <w:p w:rsidR="004653C4" w:rsidRPr="002F2E83" w:rsidRDefault="004653C4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 xml:space="preserve">________________________ </w:t>
      </w:r>
    </w:p>
    <w:p w:rsidR="002F2E83" w:rsidRPr="00DC2032" w:rsidRDefault="004653C4" w:rsidP="002F2E83">
      <w:pPr>
        <w:rPr>
          <w:rFonts w:ascii="Arial" w:hAnsi="Arial" w:cs="Arial"/>
          <w:sz w:val="24"/>
          <w:szCs w:val="24"/>
        </w:rPr>
      </w:pP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</w:r>
      <w:r w:rsidRPr="002F2E83">
        <w:rPr>
          <w:rFonts w:ascii="Arial" w:hAnsi="Arial" w:cs="Arial"/>
          <w:sz w:val="24"/>
          <w:szCs w:val="24"/>
        </w:rPr>
        <w:tab/>
        <w:t>Srečko Antolić</w:t>
      </w:r>
    </w:p>
    <w:sectPr w:rsidR="002F2E83" w:rsidRPr="00DC2032" w:rsidSect="00A96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C5A61"/>
    <w:multiLevelType w:val="hybridMultilevel"/>
    <w:tmpl w:val="B4A2444E"/>
    <w:lvl w:ilvl="0" w:tplc="82DEE5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B2F43"/>
    <w:multiLevelType w:val="hybridMultilevel"/>
    <w:tmpl w:val="9F7AA4E6"/>
    <w:lvl w:ilvl="0" w:tplc="2D0691BE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4C922F7"/>
    <w:multiLevelType w:val="hybridMultilevel"/>
    <w:tmpl w:val="6F14EE54"/>
    <w:lvl w:ilvl="0" w:tplc="4E800816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46B72DE2"/>
    <w:multiLevelType w:val="hybridMultilevel"/>
    <w:tmpl w:val="BD3C32C4"/>
    <w:lvl w:ilvl="0" w:tplc="88B6494E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598E52B4"/>
    <w:multiLevelType w:val="hybridMultilevel"/>
    <w:tmpl w:val="27288CA2"/>
    <w:lvl w:ilvl="0" w:tplc="B156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6484D"/>
    <w:multiLevelType w:val="hybridMultilevel"/>
    <w:tmpl w:val="4912C146"/>
    <w:lvl w:ilvl="0" w:tplc="624A2B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8A"/>
    <w:rsid w:val="001565D9"/>
    <w:rsid w:val="001B594F"/>
    <w:rsid w:val="002B4D38"/>
    <w:rsid w:val="002F2E83"/>
    <w:rsid w:val="00320EA9"/>
    <w:rsid w:val="003B1DFA"/>
    <w:rsid w:val="003F5E35"/>
    <w:rsid w:val="003F7C2D"/>
    <w:rsid w:val="00403620"/>
    <w:rsid w:val="004653C4"/>
    <w:rsid w:val="004D5277"/>
    <w:rsid w:val="004D783C"/>
    <w:rsid w:val="00511D45"/>
    <w:rsid w:val="00546919"/>
    <w:rsid w:val="00737FDA"/>
    <w:rsid w:val="00886B9B"/>
    <w:rsid w:val="00A960BE"/>
    <w:rsid w:val="00AA3D18"/>
    <w:rsid w:val="00B21D50"/>
    <w:rsid w:val="00B45411"/>
    <w:rsid w:val="00B67603"/>
    <w:rsid w:val="00BC00FB"/>
    <w:rsid w:val="00BE669D"/>
    <w:rsid w:val="00C415B8"/>
    <w:rsid w:val="00C862BE"/>
    <w:rsid w:val="00D8318A"/>
    <w:rsid w:val="00DC2032"/>
    <w:rsid w:val="00F0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01473-D956-45EE-B1D8-0CCF5696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313C-18D5-442E-8834-B1DD669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</dc:creator>
  <cp:lastModifiedBy>Jacqueline</cp:lastModifiedBy>
  <cp:revision>7</cp:revision>
  <dcterms:created xsi:type="dcterms:W3CDTF">2018-04-20T12:27:00Z</dcterms:created>
  <dcterms:modified xsi:type="dcterms:W3CDTF">2021-06-23T16:19:00Z</dcterms:modified>
</cp:coreProperties>
</file>